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C84743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отдела по делам несовершеннолетних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781E64" w:rsidRPr="007546E5" w:rsidRDefault="00C84743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F0E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D24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96A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</w:t>
      </w:r>
    </w:p>
    <w:p w:rsidR="00E9136F" w:rsidRPr="00501DC8" w:rsidRDefault="00E9136F" w:rsidP="0050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501DC8" w:rsidRDefault="00E9136F" w:rsidP="0050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01DC8" w:rsidRPr="00501DC8" w:rsidRDefault="00C31A24" w:rsidP="0050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01DC8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501DC8" w:rsidRPr="00501DC8" w:rsidRDefault="00501DC8" w:rsidP="0050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01DC8" w:rsidRPr="00501DC8" w:rsidRDefault="00501DC8" w:rsidP="0050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сентября 2020 года №1658 «О комиссии по делам </w:t>
      </w:r>
    </w:p>
    <w:p w:rsidR="00501DC8" w:rsidRDefault="00501DC8" w:rsidP="0050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прав при администрации </w:t>
      </w:r>
    </w:p>
    <w:p w:rsidR="00501DC8" w:rsidRPr="00501DC8" w:rsidRDefault="00501DC8" w:rsidP="0050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  <w:r w:rsidRPr="00501DC8">
        <w:rPr>
          <w:rFonts w:ascii="Times New Roman" w:hAnsi="Times New Roman" w:cs="Times New Roman"/>
          <w:sz w:val="28"/>
          <w:szCs w:val="28"/>
        </w:rPr>
        <w:t>(в редакции</w:t>
      </w:r>
      <w:proofErr w:type="gramEnd"/>
    </w:p>
    <w:p w:rsidR="00501DC8" w:rsidRPr="00501DC8" w:rsidRDefault="00501DC8" w:rsidP="0050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C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D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37B17" w:rsidRPr="00501DC8" w:rsidRDefault="00501DC8" w:rsidP="0050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</w:pPr>
      <w:proofErr w:type="gramStart"/>
      <w:r w:rsidRPr="00501DC8">
        <w:rPr>
          <w:rFonts w:ascii="Times New Roman" w:hAnsi="Times New Roman" w:cs="Times New Roman"/>
          <w:sz w:val="28"/>
          <w:szCs w:val="28"/>
        </w:rPr>
        <w:t>город-курорт Геленджик от 21 апреля 2022 года №868)</w:t>
      </w:r>
      <w:r w:rsidR="00A42959" w:rsidRPr="00501DC8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B71C9B" w:rsidRDefault="00024880" w:rsidP="00B71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1274E2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1C9B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proofErr w:type="gramStart"/>
      <w:r w:rsidR="00B71C9B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 сентября 2020 года №1658 </w:t>
      </w:r>
      <w:r w:rsidR="00D4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71C9B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миссии по делам несовершеннолетних и защите их прав при </w:t>
      </w:r>
      <w:r w:rsidR="00B7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1C9B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  <w:r w:rsidR="00B71C9B" w:rsidRPr="00501DC8">
        <w:rPr>
          <w:rFonts w:ascii="Times New Roman" w:hAnsi="Times New Roman" w:cs="Times New Roman"/>
          <w:sz w:val="28"/>
          <w:szCs w:val="28"/>
        </w:rPr>
        <w:t>(в редакции</w:t>
      </w:r>
      <w:r w:rsidR="00B7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9B" w:rsidRPr="00501DC8">
        <w:rPr>
          <w:rFonts w:ascii="Times New Roman" w:hAnsi="Times New Roman" w:cs="Times New Roman"/>
          <w:sz w:val="28"/>
          <w:szCs w:val="28"/>
        </w:rPr>
        <w:t>постановления</w:t>
      </w:r>
      <w:r w:rsidR="00B71C9B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9B" w:rsidRPr="00501D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9B" w:rsidRPr="00501DC8">
        <w:rPr>
          <w:rFonts w:ascii="Times New Roman" w:hAnsi="Times New Roman" w:cs="Times New Roman"/>
          <w:sz w:val="28"/>
          <w:szCs w:val="28"/>
        </w:rPr>
        <w:t>город-курорт Геленджик от 21 апреля 2022 года №868)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6B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0E95">
        <w:rPr>
          <w:rFonts w:ascii="Times New Roman" w:hAnsi="Times New Roman" w:cs="Times New Roman"/>
          <w:sz w:val="28"/>
          <w:szCs w:val="28"/>
          <w:lang w:eastAsia="ru-RU"/>
        </w:rPr>
        <w:t xml:space="preserve">14 </w:t>
      </w:r>
      <w:r w:rsidR="004D242C">
        <w:rPr>
          <w:rFonts w:ascii="Times New Roman" w:hAnsi="Times New Roman" w:cs="Times New Roman"/>
          <w:sz w:val="28"/>
          <w:szCs w:val="28"/>
          <w:lang w:eastAsia="ru-RU"/>
        </w:rPr>
        <w:t xml:space="preserve">февраля </w:t>
      </w:r>
      <w:r w:rsidR="000A0A4A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282851">
        <w:rPr>
          <w:rFonts w:ascii="Times New Roman" w:hAnsi="Times New Roman" w:cs="Times New Roman"/>
          <w:sz w:val="28"/>
          <w:szCs w:val="28"/>
          <w:lang w:eastAsia="ru-RU"/>
        </w:rPr>
        <w:t>от отдела по делам несовершеннолетних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4880" w:rsidRPr="003E045F" w:rsidRDefault="00024880" w:rsidP="000A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4F0E9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0A0A4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0A0A4A" w:rsidRDefault="00024880" w:rsidP="000A0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7"/>
          <w:lang w:eastAsia="ru-RU"/>
        </w:rPr>
      </w:pP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</w:t>
      </w:r>
      <w:r w:rsidR="002A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7B64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 сентября 2020 года №1658 «О комиссии по делам несовершеннолетних и защите их прав при </w:t>
      </w:r>
      <w:r w:rsidR="00EC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C7B64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  <w:r w:rsidR="00EC7B64" w:rsidRPr="00501DC8">
        <w:rPr>
          <w:rFonts w:ascii="Times New Roman" w:hAnsi="Times New Roman" w:cs="Times New Roman"/>
          <w:sz w:val="28"/>
          <w:szCs w:val="28"/>
        </w:rPr>
        <w:t>(в редакции</w:t>
      </w:r>
      <w:r w:rsidR="00EC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B64" w:rsidRPr="00501DC8">
        <w:rPr>
          <w:rFonts w:ascii="Times New Roman" w:hAnsi="Times New Roman" w:cs="Times New Roman"/>
          <w:sz w:val="28"/>
          <w:szCs w:val="28"/>
        </w:rPr>
        <w:t>постановления</w:t>
      </w:r>
      <w:r w:rsidR="00EC7B64" w:rsidRPr="005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B64" w:rsidRPr="00501D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C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B64" w:rsidRPr="00501DC8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1C26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7B64" w:rsidRPr="00501DC8">
        <w:rPr>
          <w:rFonts w:ascii="Times New Roman" w:hAnsi="Times New Roman" w:cs="Times New Roman"/>
          <w:sz w:val="28"/>
          <w:szCs w:val="28"/>
        </w:rPr>
        <w:t>от 21 апреля 2022 года №868)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A4" w:rsidRDefault="00FD33A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A4" w:rsidRDefault="00FD33A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4A" w:rsidRDefault="000A0A4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FB" w:rsidRDefault="005720FB" w:rsidP="004E50DA">
      <w:pPr>
        <w:spacing w:after="0" w:line="240" w:lineRule="auto"/>
      </w:pPr>
      <w:r>
        <w:separator/>
      </w:r>
    </w:p>
  </w:endnote>
  <w:endnote w:type="continuationSeparator" w:id="0">
    <w:p w:rsidR="005720FB" w:rsidRDefault="005720F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FB" w:rsidRDefault="005720FB" w:rsidP="004E50DA">
      <w:pPr>
        <w:spacing w:after="0" w:line="240" w:lineRule="auto"/>
      </w:pPr>
      <w:r>
        <w:separator/>
      </w:r>
    </w:p>
  </w:footnote>
  <w:footnote w:type="continuationSeparator" w:id="0">
    <w:p w:rsidR="005720FB" w:rsidRDefault="005720F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720FB">
    <w:pPr>
      <w:pStyle w:val="a4"/>
      <w:jc w:val="center"/>
    </w:pPr>
  </w:p>
  <w:p w:rsidR="005E437C" w:rsidRDefault="005720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39B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96ACF"/>
    <w:rsid w:val="000A0A4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46B99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262F"/>
    <w:rsid w:val="001D4734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2851"/>
    <w:rsid w:val="002841D1"/>
    <w:rsid w:val="002A1BF5"/>
    <w:rsid w:val="002A49A7"/>
    <w:rsid w:val="002A700F"/>
    <w:rsid w:val="002C7DCE"/>
    <w:rsid w:val="002D1573"/>
    <w:rsid w:val="002E594D"/>
    <w:rsid w:val="0030265E"/>
    <w:rsid w:val="00304EFA"/>
    <w:rsid w:val="0031445F"/>
    <w:rsid w:val="00327E7B"/>
    <w:rsid w:val="00335DA3"/>
    <w:rsid w:val="00352885"/>
    <w:rsid w:val="00355453"/>
    <w:rsid w:val="00356575"/>
    <w:rsid w:val="003D195A"/>
    <w:rsid w:val="003D4B6D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227B"/>
    <w:rsid w:val="00454EEE"/>
    <w:rsid w:val="0046127B"/>
    <w:rsid w:val="00465156"/>
    <w:rsid w:val="00466B38"/>
    <w:rsid w:val="004675E6"/>
    <w:rsid w:val="004771EB"/>
    <w:rsid w:val="00481ADF"/>
    <w:rsid w:val="004905B0"/>
    <w:rsid w:val="004B7FAD"/>
    <w:rsid w:val="004D242C"/>
    <w:rsid w:val="004D31C4"/>
    <w:rsid w:val="004D4A5E"/>
    <w:rsid w:val="004E50DA"/>
    <w:rsid w:val="004E5936"/>
    <w:rsid w:val="004F0E95"/>
    <w:rsid w:val="004F5CB8"/>
    <w:rsid w:val="00501DC8"/>
    <w:rsid w:val="0051097A"/>
    <w:rsid w:val="00513AFE"/>
    <w:rsid w:val="005148CD"/>
    <w:rsid w:val="00530BAE"/>
    <w:rsid w:val="0055230F"/>
    <w:rsid w:val="0056262D"/>
    <w:rsid w:val="005720FB"/>
    <w:rsid w:val="00576B05"/>
    <w:rsid w:val="00587D06"/>
    <w:rsid w:val="005A22D1"/>
    <w:rsid w:val="005A5706"/>
    <w:rsid w:val="005B1F24"/>
    <w:rsid w:val="005B74B9"/>
    <w:rsid w:val="005C321D"/>
    <w:rsid w:val="005E229F"/>
    <w:rsid w:val="005F0836"/>
    <w:rsid w:val="006021C0"/>
    <w:rsid w:val="006145E6"/>
    <w:rsid w:val="00617C6C"/>
    <w:rsid w:val="006265C5"/>
    <w:rsid w:val="00643AD4"/>
    <w:rsid w:val="00644EB2"/>
    <w:rsid w:val="00660AF5"/>
    <w:rsid w:val="006973D0"/>
    <w:rsid w:val="006B6842"/>
    <w:rsid w:val="006C0328"/>
    <w:rsid w:val="006C17D5"/>
    <w:rsid w:val="0071351D"/>
    <w:rsid w:val="0072089D"/>
    <w:rsid w:val="0073523F"/>
    <w:rsid w:val="00740A3A"/>
    <w:rsid w:val="00755BFD"/>
    <w:rsid w:val="00781E64"/>
    <w:rsid w:val="00781F51"/>
    <w:rsid w:val="00792DBF"/>
    <w:rsid w:val="007A436B"/>
    <w:rsid w:val="008035D0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C0FB5"/>
    <w:rsid w:val="008D168F"/>
    <w:rsid w:val="0091096A"/>
    <w:rsid w:val="00912EB2"/>
    <w:rsid w:val="0096537A"/>
    <w:rsid w:val="0097546F"/>
    <w:rsid w:val="00997BDA"/>
    <w:rsid w:val="009A2024"/>
    <w:rsid w:val="009B4A60"/>
    <w:rsid w:val="009D26A0"/>
    <w:rsid w:val="009E203A"/>
    <w:rsid w:val="00A16FDE"/>
    <w:rsid w:val="00A3573C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AF1ABD"/>
    <w:rsid w:val="00B10361"/>
    <w:rsid w:val="00B141EA"/>
    <w:rsid w:val="00B47788"/>
    <w:rsid w:val="00B71C9B"/>
    <w:rsid w:val="00B74CC9"/>
    <w:rsid w:val="00B839EA"/>
    <w:rsid w:val="00B979A9"/>
    <w:rsid w:val="00BA4554"/>
    <w:rsid w:val="00BA4F0E"/>
    <w:rsid w:val="00BB214A"/>
    <w:rsid w:val="00BB5F09"/>
    <w:rsid w:val="00BB6853"/>
    <w:rsid w:val="00BD7C56"/>
    <w:rsid w:val="00BE48A0"/>
    <w:rsid w:val="00BF29D9"/>
    <w:rsid w:val="00BF670D"/>
    <w:rsid w:val="00C044FA"/>
    <w:rsid w:val="00C21001"/>
    <w:rsid w:val="00C22122"/>
    <w:rsid w:val="00C31A24"/>
    <w:rsid w:val="00C4782A"/>
    <w:rsid w:val="00C704B9"/>
    <w:rsid w:val="00C70EED"/>
    <w:rsid w:val="00C72DC0"/>
    <w:rsid w:val="00C84743"/>
    <w:rsid w:val="00CA7714"/>
    <w:rsid w:val="00CB30B4"/>
    <w:rsid w:val="00CD4EC2"/>
    <w:rsid w:val="00CE2D02"/>
    <w:rsid w:val="00CF4B39"/>
    <w:rsid w:val="00D25F1E"/>
    <w:rsid w:val="00D26F82"/>
    <w:rsid w:val="00D302FB"/>
    <w:rsid w:val="00D34081"/>
    <w:rsid w:val="00D347A5"/>
    <w:rsid w:val="00D416FD"/>
    <w:rsid w:val="00D457A4"/>
    <w:rsid w:val="00D525E9"/>
    <w:rsid w:val="00D7152D"/>
    <w:rsid w:val="00D7504C"/>
    <w:rsid w:val="00DC18E1"/>
    <w:rsid w:val="00DC639E"/>
    <w:rsid w:val="00DC791D"/>
    <w:rsid w:val="00DC7979"/>
    <w:rsid w:val="00DE3EF0"/>
    <w:rsid w:val="00E1297F"/>
    <w:rsid w:val="00E2173D"/>
    <w:rsid w:val="00E76232"/>
    <w:rsid w:val="00E9136F"/>
    <w:rsid w:val="00E93F23"/>
    <w:rsid w:val="00E961D6"/>
    <w:rsid w:val="00EA5F10"/>
    <w:rsid w:val="00EB068E"/>
    <w:rsid w:val="00EB51F2"/>
    <w:rsid w:val="00EC7B64"/>
    <w:rsid w:val="00ED2F40"/>
    <w:rsid w:val="00EF0C3C"/>
    <w:rsid w:val="00F04A59"/>
    <w:rsid w:val="00F37B17"/>
    <w:rsid w:val="00F4156C"/>
    <w:rsid w:val="00F42F6E"/>
    <w:rsid w:val="00F70506"/>
    <w:rsid w:val="00F75159"/>
    <w:rsid w:val="00FA6985"/>
    <w:rsid w:val="00FB2051"/>
    <w:rsid w:val="00FB3DF6"/>
    <w:rsid w:val="00FD33A4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930E-ECE7-47AB-B8D6-F0375B52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3-02-22T06:08:00Z</cp:lastPrinted>
  <dcterms:created xsi:type="dcterms:W3CDTF">2022-06-06T06:11:00Z</dcterms:created>
  <dcterms:modified xsi:type="dcterms:W3CDTF">2023-02-22T06:08:00Z</dcterms:modified>
</cp:coreProperties>
</file>